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575AC2" w:rsidRPr="00932A96">
        <w:rPr>
          <w:rFonts w:ascii="Circus" w:hAnsi="Circus"/>
          <w:sz w:val="20"/>
          <w:szCs w:val="20"/>
        </w:rPr>
        <w:t>1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7111E5" w:rsidRPr="00932A96">
        <w:rPr>
          <w:rFonts w:ascii="Circus" w:hAnsi="Circus"/>
          <w:sz w:val="20"/>
          <w:szCs w:val="20"/>
        </w:rPr>
        <w:t>1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DC3892">
        <w:rPr>
          <w:rFonts w:ascii="Circus" w:hAnsi="Circus"/>
          <w:sz w:val="20"/>
          <w:szCs w:val="20"/>
        </w:rPr>
        <w:t>9</w:t>
      </w:r>
      <w:r w:rsidR="007111E5" w:rsidRPr="00932A96">
        <w:rPr>
          <w:rFonts w:ascii="Circus" w:hAnsi="Circus"/>
          <w:sz w:val="20"/>
          <w:szCs w:val="20"/>
        </w:rPr>
        <w:t>/</w:t>
      </w:r>
      <w:r w:rsidR="00DC3892">
        <w:rPr>
          <w:rFonts w:ascii="Circus" w:hAnsi="Circus"/>
          <w:sz w:val="20"/>
          <w:szCs w:val="20"/>
        </w:rPr>
        <w:t>2-6</w:t>
      </w:r>
      <w:r w:rsidR="007111E5" w:rsidRPr="00932A96">
        <w:rPr>
          <w:rFonts w:ascii="Circus" w:hAnsi="Circus"/>
          <w:sz w:val="20"/>
          <w:szCs w:val="20"/>
        </w:rPr>
        <w:t>/18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DC3892" w:rsidTr="00DC2156">
        <w:trPr>
          <w:trHeight w:val="1493"/>
          <w:jc w:val="center"/>
        </w:trPr>
        <w:tc>
          <w:tcPr>
            <w:tcW w:w="1705" w:type="dxa"/>
          </w:tcPr>
          <w:p w:rsidR="00DC3892" w:rsidRPr="00EA1EF3" w:rsidRDefault="00DC3892" w:rsidP="00DC3892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DC3892" w:rsidRPr="00DC3892" w:rsidRDefault="00DC3892" w:rsidP="00DC3892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Holiday</w:t>
            </w:r>
          </w:p>
        </w:tc>
        <w:tc>
          <w:tcPr>
            <w:tcW w:w="3060" w:type="dxa"/>
          </w:tcPr>
          <w:p w:rsidR="00DC3892" w:rsidRPr="004D016C" w:rsidRDefault="00DC3892" w:rsidP="00DC3892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our life plans.</w:t>
            </w:r>
          </w:p>
        </w:tc>
        <w:tc>
          <w:tcPr>
            <w:tcW w:w="2875" w:type="dxa"/>
          </w:tcPr>
          <w:p w:rsidR="00DC3892" w:rsidRPr="004D016C" w:rsidRDefault="00D814A0" w:rsidP="00D814A0">
            <w:pPr>
              <w:rPr>
                <w:color w:val="0070C0"/>
              </w:rPr>
            </w:pPr>
            <w:r w:rsidRPr="00D814A0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what it is to be a leader.</w:t>
            </w:r>
          </w:p>
        </w:tc>
      </w:tr>
      <w:tr w:rsidR="00DC3892" w:rsidTr="00CA4A54">
        <w:trPr>
          <w:trHeight w:val="1637"/>
          <w:jc w:val="center"/>
        </w:trPr>
        <w:tc>
          <w:tcPr>
            <w:tcW w:w="1705" w:type="dxa"/>
          </w:tcPr>
          <w:p w:rsidR="00DC3892" w:rsidRPr="00EA1EF3" w:rsidRDefault="00DC3892" w:rsidP="00DC389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DC3892" w:rsidRDefault="00DC3892" w:rsidP="00DC3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5F93F" wp14:editId="4DD7CD5D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892" w:rsidRPr="00377DBB" w:rsidRDefault="00DC3892" w:rsidP="00DC3892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DC3892" w:rsidRDefault="00DC3892" w:rsidP="00DC3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79F4CF" wp14:editId="46B1801E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892" w:rsidRPr="00377DBB" w:rsidRDefault="00DC3892" w:rsidP="00DC3892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DC3892" w:rsidRDefault="00DC3892" w:rsidP="00DC3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C4F35" wp14:editId="7637A893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892" w:rsidRPr="00377DBB" w:rsidRDefault="00DC3892" w:rsidP="00DC3892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DC3892" w:rsidTr="00AB734B">
        <w:trPr>
          <w:trHeight w:val="530"/>
          <w:jc w:val="center"/>
        </w:trPr>
        <w:tc>
          <w:tcPr>
            <w:tcW w:w="1705" w:type="dxa"/>
          </w:tcPr>
          <w:p w:rsidR="00DC3892" w:rsidRPr="00EA1EF3" w:rsidRDefault="00DC3892" w:rsidP="00DC3892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DC3892" w:rsidRPr="00B41384" w:rsidRDefault="00DC3892" w:rsidP="00DC3892">
            <w:pPr>
              <w:rPr>
                <w:color w:val="0070C0"/>
              </w:rPr>
            </w:pPr>
          </w:p>
        </w:tc>
        <w:tc>
          <w:tcPr>
            <w:tcW w:w="3060" w:type="dxa"/>
          </w:tcPr>
          <w:p w:rsidR="00DC3892" w:rsidRPr="00B41384" w:rsidRDefault="00DC3892" w:rsidP="00DC3892">
            <w:pPr>
              <w:rPr>
                <w:color w:val="0070C0"/>
              </w:rPr>
            </w:pPr>
            <w:r w:rsidRPr="0077540D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 xml:space="preserve">work in </w:t>
            </w:r>
            <w:proofErr w:type="spellStart"/>
            <w:r>
              <w:rPr>
                <w:color w:val="0070C0"/>
              </w:rPr>
              <w:t>Xello</w:t>
            </w:r>
            <w:proofErr w:type="spellEnd"/>
            <w:r>
              <w:rPr>
                <w:color w:val="0070C0"/>
              </w:rPr>
              <w:t xml:space="preserve"> to take quizzes that will show me my skills, learning styles, and personality style.</w:t>
            </w:r>
          </w:p>
        </w:tc>
        <w:tc>
          <w:tcPr>
            <w:tcW w:w="2875" w:type="dxa"/>
          </w:tcPr>
          <w:p w:rsidR="00DC2156" w:rsidRDefault="00DC2156" w:rsidP="00DC3892">
            <w:pPr>
              <w:rPr>
                <w:color w:val="0070C0"/>
              </w:rPr>
            </w:pPr>
            <w:r w:rsidRPr="00DC2156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take a quiz about leadership.</w:t>
            </w:r>
          </w:p>
          <w:p w:rsidR="00DC2156" w:rsidRDefault="00DC2156" w:rsidP="00DC3892">
            <w:pPr>
              <w:rPr>
                <w:color w:val="0070C0"/>
              </w:rPr>
            </w:pPr>
            <w:r w:rsidRPr="00DC2156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 xml:space="preserve">discuss in my group what I think it means to be a leader and what qualities a leader possesses. </w:t>
            </w:r>
          </w:p>
          <w:p w:rsidR="00DC2156" w:rsidRPr="00B41384" w:rsidRDefault="00DC2156" w:rsidP="00DC3892">
            <w:pPr>
              <w:rPr>
                <w:color w:val="0070C0"/>
              </w:rPr>
            </w:pPr>
            <w:r w:rsidRPr="00DC2156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participate in an online discussion about leadership.</w:t>
            </w:r>
          </w:p>
        </w:tc>
      </w:tr>
      <w:tr w:rsidR="00DC3892" w:rsidTr="00316A37">
        <w:trPr>
          <w:trHeight w:val="1160"/>
          <w:jc w:val="center"/>
        </w:trPr>
        <w:tc>
          <w:tcPr>
            <w:tcW w:w="1705" w:type="dxa"/>
          </w:tcPr>
          <w:p w:rsidR="00DC3892" w:rsidRPr="00EA1EF3" w:rsidRDefault="00DC3892" w:rsidP="00DC389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DC3892" w:rsidRPr="00B41384" w:rsidRDefault="00DC3892" w:rsidP="00DC3892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892" w:rsidRPr="00E07DF3" w:rsidRDefault="00DC3892" w:rsidP="00DC3892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892" w:rsidRPr="00E07DF3" w:rsidRDefault="00DC3892" w:rsidP="00DC3892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4D016C" w:rsidRDefault="00D814A0" w:rsidP="009947DB">
            <w:pPr>
              <w:rPr>
                <w:color w:val="0070C0"/>
              </w:rPr>
            </w:pPr>
            <w:r w:rsidRPr="00D814A0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what it is to be a leader.</w:t>
            </w:r>
          </w:p>
        </w:tc>
        <w:tc>
          <w:tcPr>
            <w:tcW w:w="3060" w:type="dxa"/>
          </w:tcPr>
          <w:p w:rsidR="009947DB" w:rsidRPr="004D016C" w:rsidRDefault="00D814A0" w:rsidP="009947DB">
            <w:pPr>
              <w:rPr>
                <w:color w:val="0070C0"/>
              </w:rPr>
            </w:pPr>
            <w:r w:rsidRPr="00D814A0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what it is to be a leader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Default="00A95375" w:rsidP="009947DB">
            <w:pPr>
              <w:rPr>
                <w:color w:val="0070C0"/>
              </w:rPr>
            </w:pPr>
            <w:r w:rsidRPr="00A95375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read an article about leadership and respond to an online discussion about it.</w:t>
            </w:r>
          </w:p>
          <w:p w:rsidR="00A95375" w:rsidRPr="00B41384" w:rsidRDefault="00A95375" w:rsidP="009947DB">
            <w:pPr>
              <w:rPr>
                <w:color w:val="0070C0"/>
              </w:rPr>
            </w:pPr>
          </w:p>
        </w:tc>
        <w:tc>
          <w:tcPr>
            <w:tcW w:w="3060" w:type="dxa"/>
          </w:tcPr>
          <w:p w:rsidR="009947DB" w:rsidRPr="00B41384" w:rsidRDefault="00A95375" w:rsidP="009947DB">
            <w:pPr>
              <w:rPr>
                <w:color w:val="0070C0"/>
              </w:rPr>
            </w:pPr>
            <w:r w:rsidRPr="00A95375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ontinue to read and respond to articles about leadership.</w:t>
            </w:r>
            <w:bookmarkStart w:id="0" w:name="_GoBack"/>
            <w:bookmarkEnd w:id="0"/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B11"/>
    <w:rsid w:val="000A6D34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9398B"/>
    <w:rsid w:val="004A5A00"/>
    <w:rsid w:val="004B41BF"/>
    <w:rsid w:val="004D016C"/>
    <w:rsid w:val="00522198"/>
    <w:rsid w:val="00575AC2"/>
    <w:rsid w:val="0058111E"/>
    <w:rsid w:val="00654E27"/>
    <w:rsid w:val="0067112A"/>
    <w:rsid w:val="006760BA"/>
    <w:rsid w:val="006C4FC5"/>
    <w:rsid w:val="006F44DA"/>
    <w:rsid w:val="007111E5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95375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C24B51"/>
    <w:rsid w:val="00CA4A54"/>
    <w:rsid w:val="00D47377"/>
    <w:rsid w:val="00D6410E"/>
    <w:rsid w:val="00D814A0"/>
    <w:rsid w:val="00DB6C74"/>
    <w:rsid w:val="00DC2156"/>
    <w:rsid w:val="00DC3892"/>
    <w:rsid w:val="00E569FD"/>
    <w:rsid w:val="00E60C12"/>
    <w:rsid w:val="00E72A26"/>
    <w:rsid w:val="00EA1EF3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F4F3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E411-E4A2-4558-871F-EB9E5B8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5</cp:revision>
  <dcterms:created xsi:type="dcterms:W3CDTF">2019-08-26T13:22:00Z</dcterms:created>
  <dcterms:modified xsi:type="dcterms:W3CDTF">2019-08-26T14:37:00Z</dcterms:modified>
</cp:coreProperties>
</file>